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68B3" w14:textId="77777777" w:rsidR="00A00F7C" w:rsidRPr="00FB492D" w:rsidRDefault="00A00F7C" w:rsidP="00A00F7C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  <w:r>
        <w:rPr>
          <w:b/>
          <w:bCs/>
          <w:color w:val="212529"/>
          <w:sz w:val="28"/>
          <w:szCs w:val="28"/>
          <w:shd w:val="clear" w:color="auto" w:fill="FFFFFF"/>
        </w:rPr>
        <w:t>A Szupermenta tesztjén is tarolt a Túró Rudi</w:t>
      </w:r>
    </w:p>
    <w:p w14:paraId="290B3C64" w14:textId="77777777" w:rsidR="00A00F7C" w:rsidRDefault="00A00F7C" w:rsidP="00E56D36">
      <w:pPr>
        <w:spacing w:after="0" w:line="240" w:lineRule="auto"/>
        <w:rPr>
          <w:b/>
          <w:bCs/>
          <w:color w:val="212529"/>
          <w:sz w:val="28"/>
          <w:szCs w:val="28"/>
          <w:shd w:val="clear" w:color="auto" w:fill="FFFFFF"/>
        </w:rPr>
      </w:pPr>
    </w:p>
    <w:p w14:paraId="7CF698EB" w14:textId="69192492" w:rsidR="000C5ED9" w:rsidRPr="00E44A86" w:rsidRDefault="00EA5032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E44A86">
        <w:rPr>
          <w:b/>
          <w:bCs/>
          <w:sz w:val="24"/>
          <w:szCs w:val="24"/>
          <w:shd w:val="clear" w:color="auto" w:fill="FFFFFF"/>
        </w:rPr>
        <w:t>A</w:t>
      </w:r>
      <w:r w:rsidR="00C35AF7">
        <w:rPr>
          <w:b/>
          <w:bCs/>
          <w:sz w:val="24"/>
          <w:szCs w:val="24"/>
          <w:shd w:val="clear" w:color="auto" w:fill="FFFFFF"/>
        </w:rPr>
        <w:t xml:space="preserve"> </w:t>
      </w:r>
      <w:r w:rsidRPr="00E44A86">
        <w:rPr>
          <w:b/>
          <w:bCs/>
          <w:sz w:val="24"/>
          <w:szCs w:val="24"/>
          <w:shd w:val="clear" w:color="auto" w:fill="FFFFFF"/>
        </w:rPr>
        <w:t>Szupermenta termékteszt</w:t>
      </w:r>
      <w:r w:rsidR="00C35AF7">
        <w:rPr>
          <w:b/>
          <w:bCs/>
          <w:sz w:val="24"/>
          <w:szCs w:val="24"/>
          <w:shd w:val="clear" w:color="auto" w:fill="FFFFFF"/>
        </w:rPr>
        <w:t>programban</w:t>
      </w:r>
      <w:r w:rsidR="00353E45">
        <w:rPr>
          <w:b/>
          <w:bCs/>
          <w:sz w:val="24"/>
          <w:szCs w:val="24"/>
          <w:shd w:val="clear" w:color="auto" w:fill="FFFFFF"/>
        </w:rPr>
        <w:t xml:space="preserve"> ezúttal </w:t>
      </w:r>
      <w:r w:rsidR="0096736C">
        <w:rPr>
          <w:b/>
          <w:bCs/>
          <w:sz w:val="24"/>
          <w:szCs w:val="24"/>
          <w:shd w:val="clear" w:color="auto" w:fill="FFFFFF"/>
        </w:rPr>
        <w:t xml:space="preserve">a </w:t>
      </w:r>
      <w:r w:rsidR="00353E45">
        <w:rPr>
          <w:b/>
          <w:bCs/>
          <w:sz w:val="24"/>
          <w:szCs w:val="24"/>
          <w:shd w:val="clear" w:color="auto" w:fill="FFFFFF"/>
        </w:rPr>
        <w:t xml:space="preserve">gyerekek és </w:t>
      </w:r>
      <w:r w:rsidR="0096736C">
        <w:rPr>
          <w:b/>
          <w:bCs/>
          <w:sz w:val="24"/>
          <w:szCs w:val="24"/>
          <w:shd w:val="clear" w:color="auto" w:fill="FFFFFF"/>
        </w:rPr>
        <w:t xml:space="preserve">a </w:t>
      </w:r>
      <w:r w:rsidR="00353E45">
        <w:rPr>
          <w:b/>
          <w:bCs/>
          <w:sz w:val="24"/>
          <w:szCs w:val="24"/>
          <w:shd w:val="clear" w:color="auto" w:fill="FFFFFF"/>
        </w:rPr>
        <w:t xml:space="preserve">felnőttek körében </w:t>
      </w:r>
      <w:r w:rsidR="0096736C">
        <w:rPr>
          <w:b/>
          <w:bCs/>
          <w:sz w:val="24"/>
          <w:szCs w:val="24"/>
          <w:shd w:val="clear" w:color="auto" w:fill="FFFFFF"/>
        </w:rPr>
        <w:t xml:space="preserve">egyaránt </w:t>
      </w:r>
      <w:r w:rsidR="00353E45">
        <w:rPr>
          <w:b/>
          <w:bCs/>
          <w:sz w:val="24"/>
          <w:szCs w:val="24"/>
          <w:shd w:val="clear" w:color="auto" w:fill="FFFFFF"/>
        </w:rPr>
        <w:t>népszerű desszert</w:t>
      </w:r>
      <w:r w:rsidR="0064291D">
        <w:rPr>
          <w:b/>
          <w:bCs/>
          <w:sz w:val="24"/>
          <w:szCs w:val="24"/>
          <w:shd w:val="clear" w:color="auto" w:fill="FFFFFF"/>
        </w:rPr>
        <w:t>készítmény</w:t>
      </w:r>
      <w:r w:rsidR="00353E45">
        <w:rPr>
          <w:b/>
          <w:bCs/>
          <w:sz w:val="24"/>
          <w:szCs w:val="24"/>
          <w:shd w:val="clear" w:color="auto" w:fill="FFFFFF"/>
        </w:rPr>
        <w:t xml:space="preserve"> került az asztalra.</w:t>
      </w:r>
      <w:r w:rsidR="00C35AF7">
        <w:rPr>
          <w:b/>
          <w:bCs/>
          <w:sz w:val="24"/>
          <w:szCs w:val="24"/>
          <w:shd w:val="clear" w:color="auto" w:fill="FFFFFF"/>
        </w:rPr>
        <w:t xml:space="preserve"> </w:t>
      </w:r>
      <w:r w:rsidR="00353E45">
        <w:rPr>
          <w:b/>
          <w:bCs/>
          <w:sz w:val="24"/>
          <w:szCs w:val="24"/>
          <w:shd w:val="clear" w:color="auto" w:fill="FFFFFF"/>
        </w:rPr>
        <w:t>A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 Nemzeti Élelmiszerlánc-biztonsági Hivatal (</w:t>
      </w:r>
      <w:proofErr w:type="spellStart"/>
      <w:r w:rsidRPr="00E44A86">
        <w:rPr>
          <w:b/>
          <w:bCs/>
          <w:sz w:val="24"/>
          <w:szCs w:val="24"/>
          <w:shd w:val="clear" w:color="auto" w:fill="FFFFFF"/>
        </w:rPr>
        <w:t>Nébih</w:t>
      </w:r>
      <w:proofErr w:type="spellEnd"/>
      <w:r w:rsidRPr="00E44A86">
        <w:rPr>
          <w:b/>
          <w:bCs/>
          <w:sz w:val="24"/>
          <w:szCs w:val="24"/>
          <w:shd w:val="clear" w:color="auto" w:fill="FFFFFF"/>
        </w:rPr>
        <w:t>) szakemberei</w:t>
      </w:r>
      <w:r w:rsidR="00353E45">
        <w:rPr>
          <w:b/>
          <w:bCs/>
          <w:sz w:val="24"/>
          <w:szCs w:val="24"/>
          <w:shd w:val="clear" w:color="auto" w:fill="FFFFFF"/>
        </w:rPr>
        <w:t xml:space="preserve"> 22 </w:t>
      </w:r>
      <w:r w:rsidR="00EC035B">
        <w:rPr>
          <w:b/>
          <w:bCs/>
          <w:sz w:val="24"/>
          <w:szCs w:val="24"/>
          <w:shd w:val="clear" w:color="auto" w:fill="FFFFFF"/>
        </w:rPr>
        <w:t>„</w:t>
      </w:r>
      <w:r w:rsidR="00353E45">
        <w:rPr>
          <w:b/>
          <w:bCs/>
          <w:sz w:val="24"/>
          <w:szCs w:val="24"/>
          <w:shd w:val="clear" w:color="auto" w:fill="FFFFFF"/>
        </w:rPr>
        <w:t>túrórudat</w:t>
      </w:r>
      <w:r w:rsidR="00EC035B">
        <w:rPr>
          <w:b/>
          <w:bCs/>
          <w:sz w:val="24"/>
          <w:szCs w:val="24"/>
          <w:shd w:val="clear" w:color="auto" w:fill="FFFFFF"/>
        </w:rPr>
        <w:t>”</w:t>
      </w:r>
      <w:r w:rsidR="00353E45">
        <w:rPr>
          <w:b/>
          <w:bCs/>
          <w:sz w:val="24"/>
          <w:szCs w:val="24"/>
          <w:shd w:val="clear" w:color="auto" w:fill="FFFFFF"/>
        </w:rPr>
        <w:t xml:space="preserve"> vizsgáltak</w:t>
      </w:r>
      <w:r w:rsidR="0064291D">
        <w:rPr>
          <w:b/>
          <w:bCs/>
          <w:sz w:val="24"/>
          <w:szCs w:val="24"/>
          <w:shd w:val="clear" w:color="auto" w:fill="FFFFFF"/>
        </w:rPr>
        <w:t xml:space="preserve">, melyek formájukat tekintve </w:t>
      </w:r>
      <w:r w:rsidR="0096736C">
        <w:rPr>
          <w:b/>
          <w:bCs/>
          <w:sz w:val="24"/>
          <w:szCs w:val="24"/>
          <w:shd w:val="clear" w:color="auto" w:fill="FFFFFF"/>
        </w:rPr>
        <w:t xml:space="preserve">ugyan </w:t>
      </w:r>
      <w:r w:rsidR="0064291D">
        <w:rPr>
          <w:b/>
          <w:bCs/>
          <w:sz w:val="24"/>
          <w:szCs w:val="24"/>
          <w:shd w:val="clear" w:color="auto" w:fill="FFFFFF"/>
        </w:rPr>
        <w:t xml:space="preserve">hasonlóak, </w:t>
      </w:r>
      <w:r w:rsidR="0096736C">
        <w:rPr>
          <w:b/>
          <w:bCs/>
          <w:sz w:val="24"/>
          <w:szCs w:val="24"/>
          <w:shd w:val="clear" w:color="auto" w:fill="FFFFFF"/>
        </w:rPr>
        <w:t>mégsem</w:t>
      </w:r>
      <w:r w:rsidR="0064291D">
        <w:rPr>
          <w:b/>
          <w:bCs/>
          <w:sz w:val="24"/>
          <w:szCs w:val="24"/>
          <w:shd w:val="clear" w:color="auto" w:fill="FFFFFF"/>
        </w:rPr>
        <w:t xml:space="preserve"> minde</w:t>
      </w:r>
      <w:r w:rsidR="000602AB">
        <w:rPr>
          <w:b/>
          <w:bCs/>
          <w:sz w:val="24"/>
          <w:szCs w:val="24"/>
          <w:shd w:val="clear" w:color="auto" w:fill="FFFFFF"/>
        </w:rPr>
        <w:t>gyik</w:t>
      </w:r>
      <w:r w:rsidR="0064291D">
        <w:rPr>
          <w:b/>
          <w:bCs/>
          <w:sz w:val="24"/>
          <w:szCs w:val="24"/>
          <w:shd w:val="clear" w:color="auto" w:fill="FFFFFF"/>
        </w:rPr>
        <w:t xml:space="preserve"> túróalapú. </w:t>
      </w:r>
      <w:r w:rsidR="00B13BAD">
        <w:rPr>
          <w:b/>
          <w:bCs/>
          <w:sz w:val="24"/>
          <w:szCs w:val="24"/>
          <w:shd w:val="clear" w:color="auto" w:fill="FFFFFF"/>
        </w:rPr>
        <w:t>6</w:t>
      </w:r>
      <w:r w:rsidR="00496251">
        <w:rPr>
          <w:b/>
          <w:bCs/>
          <w:sz w:val="24"/>
          <w:szCs w:val="24"/>
          <w:shd w:val="clear" w:color="auto" w:fill="FFFFFF"/>
        </w:rPr>
        <w:t xml:space="preserve"> </w:t>
      </w:r>
      <w:r w:rsidR="00B13BAD">
        <w:rPr>
          <w:b/>
          <w:bCs/>
          <w:sz w:val="24"/>
          <w:szCs w:val="24"/>
          <w:shd w:val="clear" w:color="auto" w:fill="FFFFFF"/>
        </w:rPr>
        <w:t>desszer</w:t>
      </w:r>
      <w:r w:rsidR="00B742DA">
        <w:rPr>
          <w:b/>
          <w:bCs/>
          <w:sz w:val="24"/>
          <w:szCs w:val="24"/>
          <w:shd w:val="clear" w:color="auto" w:fill="FFFFFF"/>
        </w:rPr>
        <w:t>t</w:t>
      </w:r>
      <w:r w:rsidR="00B13BAD">
        <w:rPr>
          <w:b/>
          <w:bCs/>
          <w:sz w:val="24"/>
          <w:szCs w:val="24"/>
          <w:shd w:val="clear" w:color="auto" w:fill="FFFFFF"/>
        </w:rPr>
        <w:t xml:space="preserve">készítmény esetében </w:t>
      </w:r>
      <w:r w:rsidR="00B742DA">
        <w:rPr>
          <w:b/>
          <w:bCs/>
          <w:sz w:val="24"/>
          <w:szCs w:val="24"/>
          <w:shd w:val="clear" w:color="auto" w:fill="FFFFFF"/>
        </w:rPr>
        <w:t>minőségi</w:t>
      </w:r>
      <w:r w:rsidR="004752B0">
        <w:rPr>
          <w:b/>
          <w:bCs/>
          <w:sz w:val="24"/>
          <w:szCs w:val="24"/>
          <w:shd w:val="clear" w:color="auto" w:fill="FFFFFF"/>
        </w:rPr>
        <w:t>,</w:t>
      </w:r>
      <w:r w:rsidR="00B742DA">
        <w:rPr>
          <w:b/>
          <w:bCs/>
          <w:sz w:val="24"/>
          <w:szCs w:val="24"/>
          <w:shd w:val="clear" w:color="auto" w:fill="FFFFFF"/>
        </w:rPr>
        <w:t xml:space="preserve"> illetve jelölési hibák miatt </w:t>
      </w:r>
      <w:r w:rsidR="00B13BAD">
        <w:rPr>
          <w:b/>
          <w:bCs/>
          <w:sz w:val="24"/>
          <w:szCs w:val="24"/>
          <w:shd w:val="clear" w:color="auto" w:fill="FFFFFF"/>
        </w:rPr>
        <w:t>hatósági eljárás</w:t>
      </w:r>
      <w:r w:rsidR="004B09E0">
        <w:rPr>
          <w:b/>
          <w:bCs/>
          <w:sz w:val="24"/>
          <w:szCs w:val="24"/>
          <w:shd w:val="clear" w:color="auto" w:fill="FFFFFF"/>
        </w:rPr>
        <w:t xml:space="preserve"> indult.</w:t>
      </w:r>
      <w:r w:rsidR="000C5ED9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20D0A3C4" w14:textId="77777777" w:rsidR="000602AB" w:rsidRDefault="000602AB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386103AB" w14:textId="721EBDB3" w:rsidR="00EA5032" w:rsidRPr="00842B75" w:rsidRDefault="000602AB" w:rsidP="00E56D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A</w:t>
      </w:r>
      <w:r w:rsidR="00764D7E">
        <w:rPr>
          <w:sz w:val="24"/>
          <w:szCs w:val="24"/>
          <w:shd w:val="clear" w:color="auto" w:fill="FFFFFF"/>
        </w:rPr>
        <w:t xml:space="preserve"> </w:t>
      </w:r>
      <w:r w:rsidR="00B16D4B">
        <w:rPr>
          <w:sz w:val="24"/>
          <w:szCs w:val="24"/>
          <w:shd w:val="clear" w:color="auto" w:fill="FFFFFF"/>
        </w:rPr>
        <w:t xml:space="preserve">boltok polcain </w:t>
      </w:r>
      <w:r w:rsidR="00764D7E">
        <w:rPr>
          <w:sz w:val="24"/>
          <w:szCs w:val="24"/>
          <w:shd w:val="clear" w:color="auto" w:fill="FFFFFF"/>
        </w:rPr>
        <w:t xml:space="preserve">ma már különféle </w:t>
      </w:r>
      <w:r w:rsidR="009F3903">
        <w:rPr>
          <w:sz w:val="24"/>
          <w:szCs w:val="24"/>
          <w:shd w:val="clear" w:color="auto" w:fill="FFFFFF"/>
        </w:rPr>
        <w:t>„</w:t>
      </w:r>
      <w:r>
        <w:rPr>
          <w:sz w:val="24"/>
          <w:szCs w:val="24"/>
          <w:shd w:val="clear" w:color="auto" w:fill="FFFFFF"/>
        </w:rPr>
        <w:t>túrórudakkal</w:t>
      </w:r>
      <w:r w:rsidR="009F3903">
        <w:rPr>
          <w:sz w:val="24"/>
          <w:szCs w:val="24"/>
          <w:shd w:val="clear" w:color="auto" w:fill="FFFFFF"/>
        </w:rPr>
        <w:t>”</w:t>
      </w:r>
      <w:r>
        <w:rPr>
          <w:sz w:val="24"/>
          <w:szCs w:val="24"/>
          <w:shd w:val="clear" w:color="auto" w:fill="FFFFFF"/>
        </w:rPr>
        <w:t xml:space="preserve"> találkozhatunk</w:t>
      </w:r>
      <w:r w:rsidR="00FE1013">
        <w:rPr>
          <w:sz w:val="24"/>
          <w:szCs w:val="24"/>
          <w:shd w:val="clear" w:color="auto" w:fill="FFFFFF"/>
        </w:rPr>
        <w:t>. A</w:t>
      </w:r>
      <w:r w:rsidRPr="00842B75">
        <w:rPr>
          <w:sz w:val="24"/>
          <w:szCs w:val="24"/>
          <w:shd w:val="clear" w:color="auto" w:fill="FFFFFF"/>
        </w:rPr>
        <w:t xml:space="preserve"> Szupermenta</w:t>
      </w:r>
      <w:r w:rsidR="003D437C">
        <w:rPr>
          <w:sz w:val="24"/>
          <w:szCs w:val="24"/>
          <w:shd w:val="clear" w:color="auto" w:fill="FFFFFF"/>
        </w:rPr>
        <w:t xml:space="preserve"> összesen</w:t>
      </w:r>
      <w:r w:rsidR="004B09E0">
        <w:rPr>
          <w:sz w:val="24"/>
          <w:szCs w:val="24"/>
          <w:shd w:val="clear" w:color="auto" w:fill="FFFFFF"/>
        </w:rPr>
        <w:t xml:space="preserve"> </w:t>
      </w:r>
      <w:r w:rsidR="003D437C">
        <w:rPr>
          <w:sz w:val="24"/>
          <w:szCs w:val="24"/>
          <w:shd w:val="clear" w:color="auto" w:fill="FFFFFF"/>
        </w:rPr>
        <w:t xml:space="preserve">22 </w:t>
      </w:r>
      <w:r w:rsidR="003D437C">
        <w:rPr>
          <w:sz w:val="24"/>
        </w:rPr>
        <w:t>kakaós bevonatú</w:t>
      </w:r>
      <w:r w:rsidR="0096736C">
        <w:rPr>
          <w:sz w:val="24"/>
        </w:rPr>
        <w:t>,</w:t>
      </w:r>
      <w:r w:rsidR="003D437C">
        <w:rPr>
          <w:sz w:val="24"/>
        </w:rPr>
        <w:t xml:space="preserve"> natúr desszertkészítményt vizsgált</w:t>
      </w:r>
      <w:r w:rsidR="00FE1013">
        <w:rPr>
          <w:sz w:val="24"/>
        </w:rPr>
        <w:t>, melyeket 5 magyar gyártó állított elő</w:t>
      </w:r>
      <w:r w:rsidR="003D437C">
        <w:rPr>
          <w:sz w:val="24"/>
        </w:rPr>
        <w:t xml:space="preserve">. </w:t>
      </w:r>
      <w:r w:rsidR="003D437C">
        <w:rPr>
          <w:sz w:val="24"/>
          <w:szCs w:val="24"/>
          <w:shd w:val="clear" w:color="auto" w:fill="FFFFFF"/>
        </w:rPr>
        <w:t xml:space="preserve">Bár </w:t>
      </w:r>
      <w:r w:rsidR="00B16D4B">
        <w:rPr>
          <w:sz w:val="24"/>
          <w:szCs w:val="24"/>
          <w:shd w:val="clear" w:color="auto" w:fill="FFFFFF"/>
        </w:rPr>
        <w:t xml:space="preserve">a </w:t>
      </w:r>
      <w:proofErr w:type="spellStart"/>
      <w:r w:rsidR="00B16D4B">
        <w:rPr>
          <w:sz w:val="24"/>
          <w:szCs w:val="24"/>
          <w:shd w:val="clear" w:color="auto" w:fill="FFFFFF"/>
        </w:rPr>
        <w:t>külsejüket</w:t>
      </w:r>
      <w:proofErr w:type="spellEnd"/>
      <w:r w:rsidR="003D437C" w:rsidRPr="00E14D26">
        <w:rPr>
          <w:sz w:val="24"/>
          <w:szCs w:val="24"/>
          <w:shd w:val="clear" w:color="auto" w:fill="FFFFFF"/>
        </w:rPr>
        <w:t xml:space="preserve"> tekintve </w:t>
      </w:r>
      <w:r w:rsidR="003D437C">
        <w:rPr>
          <w:sz w:val="24"/>
          <w:szCs w:val="24"/>
          <w:shd w:val="clear" w:color="auto" w:fill="FFFFFF"/>
        </w:rPr>
        <w:t xml:space="preserve">mind </w:t>
      </w:r>
      <w:r w:rsidR="003D437C" w:rsidRPr="00E14D26">
        <w:rPr>
          <w:sz w:val="24"/>
          <w:szCs w:val="24"/>
          <w:shd w:val="clear" w:color="auto" w:fill="FFFFFF"/>
        </w:rPr>
        <w:t>hasonlóak</w:t>
      </w:r>
      <w:r w:rsidR="003D437C">
        <w:rPr>
          <w:sz w:val="24"/>
          <w:szCs w:val="24"/>
          <w:shd w:val="clear" w:color="auto" w:fill="FFFFFF"/>
        </w:rPr>
        <w:t>, összetételük</w:t>
      </w:r>
      <w:r w:rsidR="000F415F">
        <w:rPr>
          <w:sz w:val="24"/>
          <w:szCs w:val="24"/>
          <w:shd w:val="clear" w:color="auto" w:fill="FFFFFF"/>
        </w:rPr>
        <w:t>et illetően</w:t>
      </w:r>
      <w:r w:rsidR="003D437C">
        <w:rPr>
          <w:sz w:val="24"/>
          <w:szCs w:val="24"/>
          <w:shd w:val="clear" w:color="auto" w:fill="FFFFFF"/>
        </w:rPr>
        <w:t xml:space="preserve"> jelentősen különböznek</w:t>
      </w:r>
      <w:r w:rsidR="0096736C">
        <w:rPr>
          <w:sz w:val="24"/>
          <w:szCs w:val="24"/>
          <w:shd w:val="clear" w:color="auto" w:fill="FFFFFF"/>
        </w:rPr>
        <w:t xml:space="preserve"> a finomságok</w:t>
      </w:r>
      <w:r w:rsidR="003D437C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="003D437C">
        <w:rPr>
          <w:sz w:val="24"/>
          <w:szCs w:val="24"/>
          <w:shd w:val="clear" w:color="auto" w:fill="FFFFFF"/>
        </w:rPr>
        <w:t>Épp</w:t>
      </w:r>
      <w:r w:rsidR="0096736C">
        <w:rPr>
          <w:sz w:val="24"/>
          <w:szCs w:val="24"/>
          <w:shd w:val="clear" w:color="auto" w:fill="FFFFFF"/>
        </w:rPr>
        <w:t>en</w:t>
      </w:r>
      <w:r w:rsidR="003D437C">
        <w:rPr>
          <w:sz w:val="24"/>
          <w:szCs w:val="24"/>
          <w:shd w:val="clear" w:color="auto" w:fill="FFFFFF"/>
        </w:rPr>
        <w:t xml:space="preserve"> ezért a tesztben végül </w:t>
      </w:r>
      <w:r>
        <w:rPr>
          <w:sz w:val="24"/>
          <w:szCs w:val="24"/>
          <w:shd w:val="clear" w:color="auto" w:fill="FFFFFF"/>
        </w:rPr>
        <w:t>15 túródesszert és 7 tejalapú desszertkészítmény termék</w:t>
      </w:r>
      <w:r w:rsidR="003D437C">
        <w:rPr>
          <w:sz w:val="24"/>
          <w:szCs w:val="24"/>
          <w:shd w:val="clear" w:color="auto" w:fill="FFFFFF"/>
        </w:rPr>
        <w:t xml:space="preserve"> szerepelt. </w:t>
      </w:r>
    </w:p>
    <w:p w14:paraId="7CD6912E" w14:textId="77777777" w:rsidR="00446AF7" w:rsidRPr="00842B75" w:rsidRDefault="00446AF7" w:rsidP="00E56D36">
      <w:pPr>
        <w:spacing w:after="0" w:line="240" w:lineRule="auto"/>
        <w:rPr>
          <w:sz w:val="24"/>
          <w:szCs w:val="24"/>
        </w:rPr>
      </w:pPr>
    </w:p>
    <w:p w14:paraId="4056B094" w14:textId="085AFFB9" w:rsidR="003D437C" w:rsidRDefault="003D437C" w:rsidP="003D437C">
      <w:pPr>
        <w:spacing w:after="0" w:line="240" w:lineRule="auto"/>
        <w:rPr>
          <w:sz w:val="24"/>
          <w:szCs w:val="24"/>
        </w:rPr>
      </w:pPr>
      <w:r w:rsidRPr="00842B75">
        <w:rPr>
          <w:sz w:val="24"/>
          <w:szCs w:val="24"/>
        </w:rPr>
        <w:t>A Nébih laboratóriumaiban ez alkalommal is elvégezték a</w:t>
      </w:r>
      <w:r w:rsidR="00FE1013">
        <w:rPr>
          <w:sz w:val="24"/>
          <w:szCs w:val="24"/>
        </w:rPr>
        <w:t xml:space="preserve"> szakemberek a</w:t>
      </w:r>
      <w:r w:rsidRPr="00842B75">
        <w:rPr>
          <w:sz w:val="24"/>
          <w:szCs w:val="24"/>
        </w:rPr>
        <w:t>z élelmiszerbiztonsági és -minőségi vizsgálatokat</w:t>
      </w:r>
      <w:r w:rsidR="0096736C">
        <w:rPr>
          <w:sz w:val="24"/>
          <w:szCs w:val="24"/>
        </w:rPr>
        <w:t>. A</w:t>
      </w:r>
      <w:r w:rsidRPr="00842B75">
        <w:rPr>
          <w:sz w:val="24"/>
          <w:szCs w:val="24"/>
        </w:rPr>
        <w:t xml:space="preserve"> mikrobiológiai vizsgálatok</w:t>
      </w:r>
      <w:r w:rsidR="0096736C">
        <w:rPr>
          <w:sz w:val="24"/>
          <w:szCs w:val="24"/>
        </w:rPr>
        <w:t>on túl</w:t>
      </w:r>
      <w:r w:rsidRPr="00842B75">
        <w:rPr>
          <w:sz w:val="24"/>
          <w:szCs w:val="24"/>
        </w:rPr>
        <w:t xml:space="preserve"> ellenőrizték</w:t>
      </w:r>
      <w:r w:rsidR="00EF3C90">
        <w:rPr>
          <w:sz w:val="24"/>
          <w:szCs w:val="24"/>
        </w:rPr>
        <w:t xml:space="preserve"> – </w:t>
      </w:r>
      <w:r w:rsidRPr="00842B75">
        <w:rPr>
          <w:sz w:val="24"/>
          <w:szCs w:val="24"/>
        </w:rPr>
        <w:t>többek között</w:t>
      </w:r>
      <w:r w:rsidR="00EF3C90">
        <w:rPr>
          <w:sz w:val="24"/>
          <w:szCs w:val="24"/>
        </w:rPr>
        <w:t xml:space="preserve"> – </w:t>
      </w:r>
      <w:r w:rsidRPr="00842B75">
        <w:rPr>
          <w:sz w:val="24"/>
          <w:szCs w:val="24"/>
        </w:rPr>
        <w:t>a termékek</w:t>
      </w:r>
      <w:r w:rsidR="002F48BD">
        <w:rPr>
          <w:sz w:val="24"/>
          <w:szCs w:val="24"/>
        </w:rPr>
        <w:t xml:space="preserve"> tartósítószer-, cukor</w:t>
      </w:r>
      <w:r w:rsidR="00EF3C90">
        <w:rPr>
          <w:sz w:val="24"/>
          <w:szCs w:val="24"/>
        </w:rPr>
        <w:t>-</w:t>
      </w:r>
      <w:r w:rsidRPr="00842B75">
        <w:rPr>
          <w:sz w:val="24"/>
          <w:szCs w:val="24"/>
        </w:rPr>
        <w:t xml:space="preserve"> és laktóztartalmát is.</w:t>
      </w:r>
      <w:r w:rsidR="002F48BD">
        <w:rPr>
          <w:sz w:val="24"/>
          <w:szCs w:val="24"/>
        </w:rPr>
        <w:t xml:space="preserve"> Három termék</w:t>
      </w:r>
      <w:r w:rsidR="00FE1013">
        <w:rPr>
          <w:sz w:val="24"/>
          <w:szCs w:val="24"/>
        </w:rPr>
        <w:t>ben</w:t>
      </w:r>
      <w:r w:rsidR="002F48BD">
        <w:rPr>
          <w:sz w:val="24"/>
          <w:szCs w:val="24"/>
        </w:rPr>
        <w:t xml:space="preserve"> a </w:t>
      </w:r>
      <w:proofErr w:type="spellStart"/>
      <w:r w:rsidR="002F48BD">
        <w:rPr>
          <w:sz w:val="24"/>
          <w:szCs w:val="24"/>
        </w:rPr>
        <w:t>szorbinsav</w:t>
      </w:r>
      <w:proofErr w:type="spellEnd"/>
      <w:r w:rsidR="002F48BD">
        <w:rPr>
          <w:sz w:val="24"/>
          <w:szCs w:val="24"/>
        </w:rPr>
        <w:t xml:space="preserve"> mennyisége meghaladta az adalékanyagokról szóló rendeletben meghatározott felső határé</w:t>
      </w:r>
      <w:r w:rsidR="00FA551C">
        <w:rPr>
          <w:sz w:val="24"/>
          <w:szCs w:val="24"/>
        </w:rPr>
        <w:t>r</w:t>
      </w:r>
      <w:r w:rsidR="002F48BD">
        <w:rPr>
          <w:sz w:val="24"/>
          <w:szCs w:val="24"/>
        </w:rPr>
        <w:t xml:space="preserve">téket, </w:t>
      </w:r>
      <w:r w:rsidR="0096736C">
        <w:rPr>
          <w:sz w:val="24"/>
          <w:szCs w:val="24"/>
        </w:rPr>
        <w:t xml:space="preserve">emiatt a </w:t>
      </w:r>
      <w:r w:rsidR="00F478D8">
        <w:rPr>
          <w:sz w:val="24"/>
          <w:szCs w:val="24"/>
        </w:rPr>
        <w:t xml:space="preserve">termékek </w:t>
      </w:r>
      <w:r w:rsidR="0096736C">
        <w:rPr>
          <w:sz w:val="24"/>
          <w:szCs w:val="24"/>
        </w:rPr>
        <w:t>gyártój</w:t>
      </w:r>
      <w:r w:rsidR="00F478D8">
        <w:rPr>
          <w:sz w:val="24"/>
          <w:szCs w:val="24"/>
        </w:rPr>
        <w:t>á</w:t>
      </w:r>
      <w:r w:rsidR="0096736C">
        <w:rPr>
          <w:sz w:val="24"/>
          <w:szCs w:val="24"/>
        </w:rPr>
        <w:t>nak</w:t>
      </w:r>
      <w:r w:rsidR="002F48BD">
        <w:rPr>
          <w:sz w:val="24"/>
          <w:szCs w:val="24"/>
        </w:rPr>
        <w:t xml:space="preserve"> élelmiszer-ellenőrzési </w:t>
      </w:r>
      <w:r w:rsidR="0096736C">
        <w:rPr>
          <w:sz w:val="24"/>
          <w:szCs w:val="24"/>
        </w:rPr>
        <w:t>bírságot kell fizetnie.</w:t>
      </w:r>
    </w:p>
    <w:p w14:paraId="0D26D431" w14:textId="77777777" w:rsidR="00FE1013" w:rsidRPr="00842B75" w:rsidRDefault="00FE1013" w:rsidP="003D437C">
      <w:pPr>
        <w:spacing w:after="0" w:line="240" w:lineRule="auto"/>
        <w:rPr>
          <w:sz w:val="24"/>
          <w:szCs w:val="24"/>
        </w:rPr>
      </w:pPr>
    </w:p>
    <w:p w14:paraId="794642F4" w14:textId="3F6FCE40" w:rsidR="00310DDA" w:rsidRPr="00E14D26" w:rsidRDefault="008B0FD0" w:rsidP="00310D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égy</w:t>
      </w:r>
      <w:r w:rsidR="00BC1702" w:rsidRPr="00F84991">
        <w:rPr>
          <w:sz w:val="24"/>
          <w:szCs w:val="24"/>
        </w:rPr>
        <w:t xml:space="preserve"> termék</w:t>
      </w:r>
      <w:r>
        <w:rPr>
          <w:sz w:val="24"/>
          <w:szCs w:val="24"/>
        </w:rPr>
        <w:t>nél akadtak</w:t>
      </w:r>
      <w:r w:rsidR="007E6089" w:rsidRPr="00F84991">
        <w:rPr>
          <w:sz w:val="24"/>
          <w:szCs w:val="24"/>
        </w:rPr>
        <w:t xml:space="preserve"> jelölési</w:t>
      </w:r>
      <w:r w:rsidR="0034100F" w:rsidRPr="00F84991">
        <w:rPr>
          <w:sz w:val="24"/>
          <w:szCs w:val="24"/>
        </w:rPr>
        <w:t xml:space="preserve"> hibák</w:t>
      </w:r>
      <w:r w:rsidR="00070520" w:rsidRPr="00F84991">
        <w:rPr>
          <w:sz w:val="24"/>
          <w:szCs w:val="24"/>
        </w:rPr>
        <w:t>.</w:t>
      </w:r>
      <w:r w:rsidR="0034100F" w:rsidRPr="00F84991">
        <w:rPr>
          <w:sz w:val="24"/>
          <w:szCs w:val="24"/>
        </w:rPr>
        <w:t xml:space="preserve"> </w:t>
      </w:r>
      <w:r w:rsidR="0026143A" w:rsidRPr="00F84991">
        <w:rPr>
          <w:sz w:val="24"/>
          <w:szCs w:val="24"/>
        </w:rPr>
        <w:t xml:space="preserve">Gond volt </w:t>
      </w:r>
      <w:bookmarkStart w:id="0" w:name="_Hlk93502840"/>
      <w:r w:rsidR="00310DDA">
        <w:rPr>
          <w:sz w:val="24"/>
          <w:szCs w:val="24"/>
        </w:rPr>
        <w:t>többek között a tápértékjelöléssel, valamint az összetett</w:t>
      </w:r>
      <w:r w:rsidR="00A255DE" w:rsidRPr="00F84991">
        <w:rPr>
          <w:sz w:val="24"/>
          <w:szCs w:val="24"/>
        </w:rPr>
        <w:t xml:space="preserve"> összetevők feltüntetésével</w:t>
      </w:r>
      <w:bookmarkEnd w:id="0"/>
      <w:r w:rsidR="0034100F" w:rsidRPr="00F84991">
        <w:rPr>
          <w:sz w:val="24"/>
          <w:szCs w:val="24"/>
        </w:rPr>
        <w:t>.</w:t>
      </w:r>
      <w:r w:rsidR="006676EB" w:rsidRPr="00F84991">
        <w:rPr>
          <w:sz w:val="24"/>
          <w:szCs w:val="24"/>
        </w:rPr>
        <w:t xml:space="preserve"> </w:t>
      </w:r>
      <w:r w:rsidR="00310DDA" w:rsidRPr="00E14D26">
        <w:rPr>
          <w:sz w:val="24"/>
          <w:szCs w:val="24"/>
        </w:rPr>
        <w:t>A hibák miatt az érintett élelmiszer-vállalkozók</w:t>
      </w:r>
      <w:r w:rsidR="00310DDA">
        <w:rPr>
          <w:sz w:val="24"/>
          <w:szCs w:val="24"/>
        </w:rPr>
        <w:t xml:space="preserve"> </w:t>
      </w:r>
      <w:r w:rsidR="00310DDA" w:rsidRPr="00E14D26">
        <w:rPr>
          <w:sz w:val="24"/>
          <w:szCs w:val="24"/>
        </w:rPr>
        <w:t>ellen hatósági eljárás indult, és a hatósági felügyelők élelmiszer-ellenőrzési bírságot szab</w:t>
      </w:r>
      <w:r w:rsidR="00982978">
        <w:rPr>
          <w:sz w:val="24"/>
          <w:szCs w:val="24"/>
        </w:rPr>
        <w:t>n</w:t>
      </w:r>
      <w:r w:rsidR="00310DDA" w:rsidRPr="00E14D26">
        <w:rPr>
          <w:sz w:val="24"/>
          <w:szCs w:val="24"/>
        </w:rPr>
        <w:t>ak ki. A bírságok</w:t>
      </w:r>
      <w:r w:rsidR="00310DDA">
        <w:rPr>
          <w:sz w:val="24"/>
          <w:szCs w:val="24"/>
        </w:rPr>
        <w:t xml:space="preserve"> </w:t>
      </w:r>
      <w:r w:rsidR="00310DDA" w:rsidRPr="00E14D26">
        <w:rPr>
          <w:sz w:val="24"/>
          <w:szCs w:val="24"/>
        </w:rPr>
        <w:t>összege együttesen</w:t>
      </w:r>
      <w:r w:rsidR="00310DDA">
        <w:rPr>
          <w:sz w:val="24"/>
          <w:szCs w:val="24"/>
        </w:rPr>
        <w:t xml:space="preserve"> </w:t>
      </w:r>
      <w:r w:rsidR="00310DDA" w:rsidRPr="00E14D26">
        <w:rPr>
          <w:sz w:val="24"/>
          <w:szCs w:val="24"/>
        </w:rPr>
        <w:t xml:space="preserve">mintegy </w:t>
      </w:r>
      <w:r w:rsidR="00310DDA">
        <w:rPr>
          <w:sz w:val="24"/>
          <w:szCs w:val="24"/>
        </w:rPr>
        <w:t>80</w:t>
      </w:r>
      <w:r w:rsidR="00310DDA" w:rsidRPr="00E14D26">
        <w:rPr>
          <w:sz w:val="24"/>
          <w:szCs w:val="24"/>
        </w:rPr>
        <w:t>0.000 forint.</w:t>
      </w:r>
    </w:p>
    <w:p w14:paraId="4721AF27" w14:textId="77777777" w:rsidR="00A255DE" w:rsidRPr="00842B75" w:rsidRDefault="00A255DE" w:rsidP="00E56D36">
      <w:pPr>
        <w:spacing w:after="0" w:line="240" w:lineRule="auto"/>
        <w:rPr>
          <w:sz w:val="24"/>
          <w:szCs w:val="24"/>
        </w:rPr>
      </w:pPr>
    </w:p>
    <w:p w14:paraId="724940E3" w14:textId="0E574EEE" w:rsidR="005E668B" w:rsidRPr="00842B75" w:rsidRDefault="00E91D4E" w:rsidP="00E56D36">
      <w:pPr>
        <w:spacing w:after="0" w:line="240" w:lineRule="auto"/>
        <w:rPr>
          <w:sz w:val="24"/>
          <w:szCs w:val="24"/>
          <w:shd w:val="clear" w:color="auto" w:fill="FFFFFF"/>
        </w:rPr>
      </w:pPr>
      <w:r w:rsidRPr="00842B75">
        <w:rPr>
          <w:sz w:val="24"/>
          <w:szCs w:val="24"/>
          <w:shd w:val="clear" w:color="auto" w:fill="FFFFFF"/>
        </w:rPr>
        <w:t xml:space="preserve">A </w:t>
      </w:r>
      <w:r w:rsidR="00A73CD7" w:rsidRPr="00842B75">
        <w:rPr>
          <w:sz w:val="24"/>
          <w:szCs w:val="24"/>
          <w:shd w:val="clear" w:color="auto" w:fill="FFFFFF"/>
        </w:rPr>
        <w:t>Szupermenta terméktesztek egyik legnépszerűbb mozzanat</w:t>
      </w:r>
      <w:r w:rsidRPr="00842B75">
        <w:rPr>
          <w:sz w:val="24"/>
          <w:szCs w:val="24"/>
          <w:shd w:val="clear" w:color="auto" w:fill="FFFFFF"/>
        </w:rPr>
        <w:t>a</w:t>
      </w:r>
      <w:r w:rsidR="00A73CD7" w:rsidRPr="00842B75">
        <w:rPr>
          <w:sz w:val="24"/>
          <w:szCs w:val="24"/>
          <w:shd w:val="clear" w:color="auto" w:fill="FFFFFF"/>
        </w:rPr>
        <w:t xml:space="preserve"> a</w:t>
      </w:r>
      <w:r w:rsidR="00EA5032" w:rsidRPr="00842B75">
        <w:rPr>
          <w:sz w:val="24"/>
          <w:szCs w:val="24"/>
          <w:shd w:val="clear" w:color="auto" w:fill="FFFFFF"/>
        </w:rPr>
        <w:t xml:space="preserve"> kedveltségi vizsgálat</w:t>
      </w:r>
      <w:r w:rsidRPr="00842B75">
        <w:rPr>
          <w:sz w:val="24"/>
          <w:szCs w:val="24"/>
          <w:shd w:val="clear" w:color="auto" w:fill="FFFFFF"/>
        </w:rPr>
        <w:t xml:space="preserve">, melyen </w:t>
      </w:r>
      <w:r w:rsidR="00EA5032" w:rsidRPr="00842B75">
        <w:rPr>
          <w:sz w:val="24"/>
          <w:szCs w:val="24"/>
          <w:shd w:val="clear" w:color="auto" w:fill="FFFFFF"/>
        </w:rPr>
        <w:t xml:space="preserve">ezúttal is szakértő és laikus kóstolók pontozták a termékeket. Értékelésük alapján a </w:t>
      </w:r>
      <w:r w:rsidR="001B712E">
        <w:rPr>
          <w:sz w:val="24"/>
          <w:szCs w:val="24"/>
          <w:shd w:val="clear" w:color="auto" w:fill="FFFFFF"/>
        </w:rPr>
        <w:t xml:space="preserve">15 túródesszert </w:t>
      </w:r>
      <w:r w:rsidR="000E5F87">
        <w:rPr>
          <w:sz w:val="24"/>
          <w:szCs w:val="24"/>
          <w:shd w:val="clear" w:color="auto" w:fill="FFFFFF"/>
        </w:rPr>
        <w:t xml:space="preserve">közül a </w:t>
      </w:r>
      <w:r w:rsidR="00EA5032" w:rsidRPr="00842B75">
        <w:rPr>
          <w:sz w:val="24"/>
          <w:szCs w:val="24"/>
          <w:shd w:val="clear" w:color="auto" w:fill="FFFFFF"/>
        </w:rPr>
        <w:t>dobogó legfelső fokára a</w:t>
      </w:r>
      <w:r w:rsidR="00C24E81" w:rsidRPr="00842B75">
        <w:rPr>
          <w:sz w:val="24"/>
          <w:szCs w:val="24"/>
          <w:shd w:val="clear" w:color="auto" w:fill="FFFFFF"/>
        </w:rPr>
        <w:t xml:space="preserve"> </w:t>
      </w:r>
      <w:r w:rsidR="00E61BD9" w:rsidRPr="00E61BD9">
        <w:rPr>
          <w:i/>
          <w:sz w:val="24"/>
          <w:szCs w:val="24"/>
        </w:rPr>
        <w:t>Pöttyös Túró Rudi</w:t>
      </w:r>
      <w:r w:rsidR="00E61BD9" w:rsidRPr="00842B75">
        <w:rPr>
          <w:sz w:val="24"/>
          <w:szCs w:val="24"/>
          <w:shd w:val="clear" w:color="auto" w:fill="FFFFFF"/>
        </w:rPr>
        <w:t xml:space="preserve"> </w:t>
      </w:r>
      <w:r w:rsidR="00EA5032" w:rsidRPr="00842B75">
        <w:rPr>
          <w:sz w:val="24"/>
          <w:szCs w:val="24"/>
          <w:shd w:val="clear" w:color="auto" w:fill="FFFFFF"/>
        </w:rPr>
        <w:t xml:space="preserve">állhatott, a második helyen a </w:t>
      </w:r>
      <w:proofErr w:type="spellStart"/>
      <w:r w:rsidR="00E61BD9" w:rsidRPr="00E61BD9">
        <w:rPr>
          <w:i/>
          <w:sz w:val="24"/>
          <w:szCs w:val="24"/>
        </w:rPr>
        <w:t>Pilos</w:t>
      </w:r>
      <w:proofErr w:type="spellEnd"/>
      <w:r w:rsidR="00E61BD9" w:rsidRPr="00E61BD9">
        <w:rPr>
          <w:i/>
          <w:sz w:val="24"/>
          <w:szCs w:val="24"/>
        </w:rPr>
        <w:t xml:space="preserve"> Túródesszert</w:t>
      </w:r>
      <w:r w:rsidR="00E61BD9" w:rsidRPr="00842B75">
        <w:rPr>
          <w:sz w:val="24"/>
          <w:szCs w:val="24"/>
          <w:shd w:val="clear" w:color="auto" w:fill="FFFFFF"/>
        </w:rPr>
        <w:t xml:space="preserve"> </w:t>
      </w:r>
      <w:r w:rsidR="00EA5032" w:rsidRPr="00842B75">
        <w:rPr>
          <w:sz w:val="24"/>
          <w:szCs w:val="24"/>
          <w:shd w:val="clear" w:color="auto" w:fill="FFFFFF"/>
        </w:rPr>
        <w:t>végzett, míg a harmadik helyet a</w:t>
      </w:r>
      <w:r w:rsidR="00C24E81" w:rsidRPr="00842B75">
        <w:rPr>
          <w:i/>
          <w:iCs/>
          <w:sz w:val="24"/>
          <w:szCs w:val="24"/>
        </w:rPr>
        <w:t xml:space="preserve"> </w:t>
      </w:r>
      <w:r w:rsidR="00E61BD9" w:rsidRPr="00E61BD9">
        <w:rPr>
          <w:i/>
          <w:sz w:val="24"/>
          <w:szCs w:val="24"/>
        </w:rPr>
        <w:t>Pöttyös Óriás Rudi laktózmentes</w:t>
      </w:r>
      <w:r w:rsidR="00E61BD9" w:rsidRPr="002A4085">
        <w:rPr>
          <w:sz w:val="24"/>
          <w:szCs w:val="24"/>
        </w:rPr>
        <w:t xml:space="preserve"> </w:t>
      </w:r>
      <w:r w:rsidR="00EA5032" w:rsidRPr="00842B75">
        <w:rPr>
          <w:sz w:val="24"/>
          <w:szCs w:val="24"/>
          <w:shd w:val="clear" w:color="auto" w:fill="FFFFFF"/>
        </w:rPr>
        <w:t>érdemelte ki.</w:t>
      </w:r>
      <w:r w:rsidR="000E5F87">
        <w:rPr>
          <w:sz w:val="24"/>
          <w:szCs w:val="24"/>
          <w:shd w:val="clear" w:color="auto" w:fill="FFFFFF"/>
        </w:rPr>
        <w:t xml:space="preserve"> A </w:t>
      </w:r>
      <w:r w:rsidR="001B712E">
        <w:rPr>
          <w:sz w:val="24"/>
          <w:szCs w:val="24"/>
          <w:shd w:val="clear" w:color="auto" w:fill="FFFFFF"/>
        </w:rPr>
        <w:t>7 tejalapú desszertkészítmény versenyében</w:t>
      </w:r>
      <w:r w:rsidR="000E5F87">
        <w:rPr>
          <w:sz w:val="24"/>
          <w:szCs w:val="24"/>
          <w:shd w:val="clear" w:color="auto" w:fill="FFFFFF"/>
        </w:rPr>
        <w:t xml:space="preserve"> az első </w:t>
      </w:r>
      <w:r w:rsidR="00E61BD9">
        <w:rPr>
          <w:sz w:val="24"/>
          <w:szCs w:val="24"/>
          <w:shd w:val="clear" w:color="auto" w:fill="FFFFFF"/>
        </w:rPr>
        <w:t>holtversenyben</w:t>
      </w:r>
      <w:r w:rsidR="000E5F87">
        <w:rPr>
          <w:sz w:val="24"/>
          <w:szCs w:val="24"/>
          <w:shd w:val="clear" w:color="auto" w:fill="FFFFFF"/>
        </w:rPr>
        <w:t xml:space="preserve"> a</w:t>
      </w:r>
      <w:r w:rsidR="00E61BD9">
        <w:rPr>
          <w:sz w:val="24"/>
          <w:szCs w:val="24"/>
          <w:shd w:val="clear" w:color="auto" w:fill="FFFFFF"/>
        </w:rPr>
        <w:t xml:space="preserve"> </w:t>
      </w:r>
      <w:proofErr w:type="spellStart"/>
      <w:r w:rsidR="00E61BD9" w:rsidRPr="00E61BD9">
        <w:rPr>
          <w:i/>
          <w:sz w:val="24"/>
          <w:szCs w:val="24"/>
        </w:rPr>
        <w:t>Milfina</w:t>
      </w:r>
      <w:proofErr w:type="spellEnd"/>
      <w:r w:rsidR="00E61BD9" w:rsidRPr="00E61BD9">
        <w:rPr>
          <w:i/>
          <w:sz w:val="24"/>
          <w:szCs w:val="24"/>
        </w:rPr>
        <w:t xml:space="preserve"> Rudi</w:t>
      </w:r>
      <w:r w:rsidR="00E61BD9">
        <w:rPr>
          <w:sz w:val="24"/>
          <w:szCs w:val="24"/>
        </w:rPr>
        <w:t xml:space="preserve"> és a</w:t>
      </w:r>
      <w:r w:rsidR="00E61BD9" w:rsidRPr="002A4085">
        <w:rPr>
          <w:sz w:val="24"/>
          <w:szCs w:val="24"/>
        </w:rPr>
        <w:t xml:space="preserve"> </w:t>
      </w:r>
      <w:r w:rsidR="00E61BD9" w:rsidRPr="00E61BD9">
        <w:rPr>
          <w:i/>
          <w:sz w:val="24"/>
          <w:szCs w:val="24"/>
        </w:rPr>
        <w:t>CBA Piros Rudi</w:t>
      </w:r>
      <w:r w:rsidR="000E5F87">
        <w:rPr>
          <w:sz w:val="24"/>
          <w:szCs w:val="24"/>
          <w:shd w:val="clear" w:color="auto" w:fill="FFFFFF"/>
        </w:rPr>
        <w:t xml:space="preserve"> </w:t>
      </w:r>
      <w:r w:rsidR="0002376A">
        <w:rPr>
          <w:sz w:val="24"/>
          <w:szCs w:val="24"/>
          <w:shd w:val="clear" w:color="auto" w:fill="FFFFFF"/>
        </w:rPr>
        <w:t>lett</w:t>
      </w:r>
      <w:r w:rsidR="000E5F87">
        <w:rPr>
          <w:sz w:val="24"/>
          <w:szCs w:val="24"/>
          <w:shd w:val="clear" w:color="auto" w:fill="FFFFFF"/>
        </w:rPr>
        <w:t>, második a</w:t>
      </w:r>
      <w:r w:rsidR="00E61BD9">
        <w:rPr>
          <w:sz w:val="24"/>
          <w:szCs w:val="24"/>
          <w:shd w:val="clear" w:color="auto" w:fill="FFFFFF"/>
        </w:rPr>
        <w:t xml:space="preserve"> </w:t>
      </w:r>
      <w:proofErr w:type="spellStart"/>
      <w:r w:rsidR="00E61BD9" w:rsidRPr="00E61BD9">
        <w:rPr>
          <w:i/>
          <w:sz w:val="24"/>
          <w:szCs w:val="24"/>
        </w:rPr>
        <w:t>Sissy</w:t>
      </w:r>
      <w:proofErr w:type="spellEnd"/>
      <w:r w:rsidR="00E61BD9" w:rsidRPr="00E61BD9">
        <w:rPr>
          <w:i/>
          <w:sz w:val="24"/>
          <w:szCs w:val="24"/>
        </w:rPr>
        <w:t xml:space="preserve"> Rudi</w:t>
      </w:r>
      <w:r w:rsidR="000E5F87">
        <w:rPr>
          <w:sz w:val="24"/>
          <w:szCs w:val="24"/>
          <w:shd w:val="clear" w:color="auto" w:fill="FFFFFF"/>
        </w:rPr>
        <w:t xml:space="preserve">, harmadik helyen pedig a </w:t>
      </w:r>
      <w:r w:rsidR="00E61BD9" w:rsidRPr="00E61BD9">
        <w:rPr>
          <w:i/>
          <w:sz w:val="24"/>
          <w:szCs w:val="24"/>
        </w:rPr>
        <w:t>S-</w:t>
      </w:r>
      <w:proofErr w:type="spellStart"/>
      <w:r w:rsidR="00E61BD9" w:rsidRPr="00E61BD9">
        <w:rPr>
          <w:i/>
          <w:sz w:val="24"/>
          <w:szCs w:val="24"/>
        </w:rPr>
        <w:t>Budget</w:t>
      </w:r>
      <w:proofErr w:type="spellEnd"/>
      <w:r w:rsidR="00E61BD9" w:rsidRPr="00E61BD9">
        <w:rPr>
          <w:i/>
          <w:sz w:val="24"/>
          <w:szCs w:val="24"/>
        </w:rPr>
        <w:t xml:space="preserve"> Rudi</w:t>
      </w:r>
      <w:r w:rsidR="00E61BD9">
        <w:rPr>
          <w:sz w:val="24"/>
          <w:szCs w:val="24"/>
          <w:shd w:val="clear" w:color="auto" w:fill="FFFFFF"/>
        </w:rPr>
        <w:t xml:space="preserve"> </w:t>
      </w:r>
      <w:r w:rsidR="000E5F87">
        <w:rPr>
          <w:sz w:val="24"/>
          <w:szCs w:val="24"/>
          <w:shd w:val="clear" w:color="auto" w:fill="FFFFFF"/>
        </w:rPr>
        <w:t>végzett.</w:t>
      </w:r>
    </w:p>
    <w:p w14:paraId="7F4B2D83" w14:textId="77777777" w:rsidR="00A94511" w:rsidRPr="006A0517" w:rsidRDefault="00A94511" w:rsidP="00E56D36">
      <w:pPr>
        <w:spacing w:after="0" w:line="240" w:lineRule="auto"/>
        <w:rPr>
          <w:sz w:val="24"/>
          <w:szCs w:val="24"/>
        </w:rPr>
      </w:pPr>
    </w:p>
    <w:p w14:paraId="021DEDE9" w14:textId="504814CE" w:rsidR="00BA7BBC" w:rsidRDefault="00934F19" w:rsidP="00E56D36">
      <w:pPr>
        <w:pStyle w:val="NormlWeb"/>
        <w:shd w:val="clear" w:color="auto" w:fill="FFFFFF"/>
        <w:spacing w:after="0" w:line="240" w:lineRule="auto"/>
      </w:pPr>
      <w:r w:rsidRPr="006A0517">
        <w:t>További információk, érdekességek és a részletes vizsgálati eredmények elérhetők a Nébih Szupermenta termékteszt oldalán:</w:t>
      </w:r>
      <w:r w:rsidR="005E3052" w:rsidRPr="006A0517">
        <w:t xml:space="preserve"> </w:t>
      </w:r>
      <w:hyperlink r:id="rId8" w:history="1">
        <w:r w:rsidR="008A7895" w:rsidRPr="008460AA">
          <w:rPr>
            <w:rStyle w:val="Hiperhivatkozs"/>
          </w:rPr>
          <w:t>https://szupermenta.hu/nagyito-alatt-a-turo-rudi-es-tarsai/</w:t>
        </w:r>
      </w:hyperlink>
    </w:p>
    <w:p w14:paraId="513CA5BC" w14:textId="77777777" w:rsidR="00673DAE" w:rsidRPr="006A0517" w:rsidRDefault="00673DAE" w:rsidP="00E56D36">
      <w:pPr>
        <w:pStyle w:val="NormlWeb"/>
        <w:spacing w:after="0" w:line="240" w:lineRule="auto"/>
      </w:pPr>
      <w:bookmarkStart w:id="1" w:name="_GoBack"/>
      <w:bookmarkEnd w:id="1"/>
    </w:p>
    <w:p w14:paraId="1EAF0FF1" w14:textId="0BC5469C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 xml:space="preserve">22. </w:t>
      </w:r>
      <w:r w:rsidR="003D437C">
        <w:rPr>
          <w:bCs/>
          <w:sz w:val="24"/>
          <w:szCs w:val="24"/>
        </w:rPr>
        <w:t>május</w:t>
      </w:r>
      <w:r w:rsidR="007E1F49">
        <w:rPr>
          <w:bCs/>
          <w:sz w:val="24"/>
          <w:szCs w:val="24"/>
        </w:rPr>
        <w:t xml:space="preserve"> </w:t>
      </w:r>
      <w:r w:rsidR="0090769C">
        <w:rPr>
          <w:bCs/>
          <w:sz w:val="24"/>
          <w:szCs w:val="24"/>
        </w:rPr>
        <w:t>31</w:t>
      </w:r>
      <w:r w:rsidR="006A0517">
        <w:rPr>
          <w:bCs/>
          <w:sz w:val="24"/>
          <w:szCs w:val="24"/>
        </w:rPr>
        <w:t>.</w:t>
      </w:r>
    </w:p>
    <w:p w14:paraId="3D035795" w14:textId="77777777" w:rsidR="00A25B9B" w:rsidRPr="006A0517" w:rsidRDefault="004052AC" w:rsidP="009F5AA8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p w14:paraId="4443D076" w14:textId="77777777" w:rsidR="00E56D36" w:rsidRPr="006A0517" w:rsidRDefault="00E56D36">
      <w:pPr>
        <w:spacing w:after="0" w:line="240" w:lineRule="auto"/>
        <w:rPr>
          <w:sz w:val="24"/>
          <w:szCs w:val="24"/>
        </w:rPr>
      </w:pPr>
    </w:p>
    <w:sectPr w:rsidR="00E56D36" w:rsidRPr="006A0517" w:rsidSect="00842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4D53D" w14:textId="77777777" w:rsidR="00C46CCE" w:rsidRDefault="00C46CCE" w:rsidP="004C1DB0">
      <w:pPr>
        <w:spacing w:after="0" w:line="240" w:lineRule="auto"/>
      </w:pPr>
      <w:r>
        <w:separator/>
      </w:r>
    </w:p>
  </w:endnote>
  <w:endnote w:type="continuationSeparator" w:id="0">
    <w:p w14:paraId="02548021" w14:textId="77777777" w:rsidR="00C46CCE" w:rsidRDefault="00C46CCE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C9C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73D4CC48" w14:textId="77777777" w:rsidR="00713002" w:rsidRDefault="00713002">
    <w:pPr>
      <w:pStyle w:val="llb"/>
    </w:pPr>
  </w:p>
  <w:p w14:paraId="45ADEE4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E11F" w14:textId="77777777" w:rsidR="00713002" w:rsidRDefault="00713002" w:rsidP="00A25B9B">
    <w:pPr>
      <w:pStyle w:val="llb"/>
      <w:rPr>
        <w:sz w:val="16"/>
      </w:rPr>
    </w:pPr>
  </w:p>
  <w:p w14:paraId="040653A2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1C31A83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CEFF7" w14:textId="77777777" w:rsidR="00C46CCE" w:rsidRDefault="00C46CCE" w:rsidP="004C1DB0">
      <w:pPr>
        <w:spacing w:after="0" w:line="240" w:lineRule="auto"/>
      </w:pPr>
      <w:r>
        <w:separator/>
      </w:r>
    </w:p>
  </w:footnote>
  <w:footnote w:type="continuationSeparator" w:id="0">
    <w:p w14:paraId="08E6EB5D" w14:textId="77777777" w:rsidR="00C46CCE" w:rsidRDefault="00C46CCE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916D" w14:textId="77777777" w:rsidR="00713002" w:rsidRDefault="00713002">
    <w:pPr>
      <w:pStyle w:val="lfej"/>
    </w:pPr>
  </w:p>
  <w:p w14:paraId="0829E25C" w14:textId="77777777" w:rsidR="00713002" w:rsidRDefault="00713002" w:rsidP="00A25B9B">
    <w:pPr>
      <w:pStyle w:val="lfej"/>
    </w:pPr>
  </w:p>
  <w:p w14:paraId="49DD9C24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0F64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0D2216CC" wp14:editId="6FD139FE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6B04"/>
    <w:rsid w:val="000076DA"/>
    <w:rsid w:val="00013206"/>
    <w:rsid w:val="00013838"/>
    <w:rsid w:val="00014E10"/>
    <w:rsid w:val="000202F9"/>
    <w:rsid w:val="0002376A"/>
    <w:rsid w:val="000246BD"/>
    <w:rsid w:val="00025F68"/>
    <w:rsid w:val="00025FAF"/>
    <w:rsid w:val="00026CAF"/>
    <w:rsid w:val="000307F5"/>
    <w:rsid w:val="000322E6"/>
    <w:rsid w:val="000404B9"/>
    <w:rsid w:val="00040CB9"/>
    <w:rsid w:val="00041383"/>
    <w:rsid w:val="00041AA3"/>
    <w:rsid w:val="00041DF7"/>
    <w:rsid w:val="00042DD7"/>
    <w:rsid w:val="00044EDC"/>
    <w:rsid w:val="000503DD"/>
    <w:rsid w:val="00052164"/>
    <w:rsid w:val="000536E8"/>
    <w:rsid w:val="000602AB"/>
    <w:rsid w:val="000603DC"/>
    <w:rsid w:val="00061F08"/>
    <w:rsid w:val="00066A24"/>
    <w:rsid w:val="00070520"/>
    <w:rsid w:val="000719C9"/>
    <w:rsid w:val="000725A4"/>
    <w:rsid w:val="00073E04"/>
    <w:rsid w:val="000751E4"/>
    <w:rsid w:val="0008074C"/>
    <w:rsid w:val="000839D2"/>
    <w:rsid w:val="00090178"/>
    <w:rsid w:val="000919B9"/>
    <w:rsid w:val="00092841"/>
    <w:rsid w:val="00092C24"/>
    <w:rsid w:val="00093ED5"/>
    <w:rsid w:val="00094E80"/>
    <w:rsid w:val="000A2C61"/>
    <w:rsid w:val="000B246A"/>
    <w:rsid w:val="000B26F1"/>
    <w:rsid w:val="000B3A76"/>
    <w:rsid w:val="000B591F"/>
    <w:rsid w:val="000C0210"/>
    <w:rsid w:val="000C1177"/>
    <w:rsid w:val="000C1FC3"/>
    <w:rsid w:val="000C35D9"/>
    <w:rsid w:val="000C436C"/>
    <w:rsid w:val="000C4D4A"/>
    <w:rsid w:val="000C5DDD"/>
    <w:rsid w:val="000C5ED9"/>
    <w:rsid w:val="000D01AF"/>
    <w:rsid w:val="000D26A5"/>
    <w:rsid w:val="000D41B4"/>
    <w:rsid w:val="000D7C52"/>
    <w:rsid w:val="000E1DD7"/>
    <w:rsid w:val="000E1F45"/>
    <w:rsid w:val="000E5F87"/>
    <w:rsid w:val="000E6AC3"/>
    <w:rsid w:val="000F3B27"/>
    <w:rsid w:val="000F415F"/>
    <w:rsid w:val="000F7EDA"/>
    <w:rsid w:val="00100BA6"/>
    <w:rsid w:val="00101D25"/>
    <w:rsid w:val="00101E75"/>
    <w:rsid w:val="00105499"/>
    <w:rsid w:val="0010624C"/>
    <w:rsid w:val="0010741C"/>
    <w:rsid w:val="0011254C"/>
    <w:rsid w:val="00115033"/>
    <w:rsid w:val="00121381"/>
    <w:rsid w:val="001224DB"/>
    <w:rsid w:val="00122EC2"/>
    <w:rsid w:val="00124191"/>
    <w:rsid w:val="00125500"/>
    <w:rsid w:val="00126E5E"/>
    <w:rsid w:val="001273E4"/>
    <w:rsid w:val="0012751A"/>
    <w:rsid w:val="00133DE3"/>
    <w:rsid w:val="001347A6"/>
    <w:rsid w:val="001401BE"/>
    <w:rsid w:val="00141296"/>
    <w:rsid w:val="00144256"/>
    <w:rsid w:val="001455E1"/>
    <w:rsid w:val="00153B26"/>
    <w:rsid w:val="00156AB2"/>
    <w:rsid w:val="00157B21"/>
    <w:rsid w:val="00161D46"/>
    <w:rsid w:val="001658AE"/>
    <w:rsid w:val="00166D53"/>
    <w:rsid w:val="00167E41"/>
    <w:rsid w:val="00172573"/>
    <w:rsid w:val="001764A0"/>
    <w:rsid w:val="00180541"/>
    <w:rsid w:val="001815DF"/>
    <w:rsid w:val="00183417"/>
    <w:rsid w:val="00184AA2"/>
    <w:rsid w:val="00192284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658D"/>
    <w:rsid w:val="001B712E"/>
    <w:rsid w:val="001C28D7"/>
    <w:rsid w:val="001C4084"/>
    <w:rsid w:val="001C54F5"/>
    <w:rsid w:val="001C71BB"/>
    <w:rsid w:val="001D0736"/>
    <w:rsid w:val="001D4144"/>
    <w:rsid w:val="001D4930"/>
    <w:rsid w:val="001D6A8A"/>
    <w:rsid w:val="001E1DDE"/>
    <w:rsid w:val="001E3264"/>
    <w:rsid w:val="001E5360"/>
    <w:rsid w:val="001F0801"/>
    <w:rsid w:val="001F3928"/>
    <w:rsid w:val="001F4886"/>
    <w:rsid w:val="001F4AA9"/>
    <w:rsid w:val="001F60E2"/>
    <w:rsid w:val="001F7830"/>
    <w:rsid w:val="00202FA1"/>
    <w:rsid w:val="00203894"/>
    <w:rsid w:val="0021125B"/>
    <w:rsid w:val="00212959"/>
    <w:rsid w:val="00212D87"/>
    <w:rsid w:val="002143C6"/>
    <w:rsid w:val="002217EB"/>
    <w:rsid w:val="00224BE5"/>
    <w:rsid w:val="00230529"/>
    <w:rsid w:val="00233EDE"/>
    <w:rsid w:val="002440E9"/>
    <w:rsid w:val="0024591C"/>
    <w:rsid w:val="00251769"/>
    <w:rsid w:val="00252724"/>
    <w:rsid w:val="00256520"/>
    <w:rsid w:val="002609D4"/>
    <w:rsid w:val="0026143A"/>
    <w:rsid w:val="0027224B"/>
    <w:rsid w:val="002726AA"/>
    <w:rsid w:val="002832A8"/>
    <w:rsid w:val="00284BF4"/>
    <w:rsid w:val="002872FA"/>
    <w:rsid w:val="002901A9"/>
    <w:rsid w:val="002A2B08"/>
    <w:rsid w:val="002A38C7"/>
    <w:rsid w:val="002B1C74"/>
    <w:rsid w:val="002B2738"/>
    <w:rsid w:val="002B32A3"/>
    <w:rsid w:val="002B6D0A"/>
    <w:rsid w:val="002C4515"/>
    <w:rsid w:val="002C4BE8"/>
    <w:rsid w:val="002C4D48"/>
    <w:rsid w:val="002C6B32"/>
    <w:rsid w:val="002C6F36"/>
    <w:rsid w:val="002D09DC"/>
    <w:rsid w:val="002D259B"/>
    <w:rsid w:val="002D64AC"/>
    <w:rsid w:val="002D7392"/>
    <w:rsid w:val="002E2FCF"/>
    <w:rsid w:val="002E4D70"/>
    <w:rsid w:val="002E7929"/>
    <w:rsid w:val="002E7C4B"/>
    <w:rsid w:val="002F21A7"/>
    <w:rsid w:val="002F48BD"/>
    <w:rsid w:val="002F664B"/>
    <w:rsid w:val="00304136"/>
    <w:rsid w:val="00310DDA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20E82"/>
    <w:rsid w:val="0032151A"/>
    <w:rsid w:val="00326D06"/>
    <w:rsid w:val="00327D23"/>
    <w:rsid w:val="00327FA7"/>
    <w:rsid w:val="00330DE0"/>
    <w:rsid w:val="00332839"/>
    <w:rsid w:val="003331A0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53E45"/>
    <w:rsid w:val="00354079"/>
    <w:rsid w:val="0036094A"/>
    <w:rsid w:val="00365A90"/>
    <w:rsid w:val="003665E6"/>
    <w:rsid w:val="00366966"/>
    <w:rsid w:val="00372656"/>
    <w:rsid w:val="0037296B"/>
    <w:rsid w:val="00374350"/>
    <w:rsid w:val="00382D69"/>
    <w:rsid w:val="003862D0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575"/>
    <w:rsid w:val="003B69D1"/>
    <w:rsid w:val="003B73C9"/>
    <w:rsid w:val="003C4EF8"/>
    <w:rsid w:val="003C4F40"/>
    <w:rsid w:val="003C7552"/>
    <w:rsid w:val="003D437C"/>
    <w:rsid w:val="003D795A"/>
    <w:rsid w:val="003E7F9A"/>
    <w:rsid w:val="003F0C4D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27DF9"/>
    <w:rsid w:val="00433E90"/>
    <w:rsid w:val="00435E99"/>
    <w:rsid w:val="00440B08"/>
    <w:rsid w:val="00442911"/>
    <w:rsid w:val="004433AE"/>
    <w:rsid w:val="00443C81"/>
    <w:rsid w:val="00444D37"/>
    <w:rsid w:val="00446AF7"/>
    <w:rsid w:val="004474F2"/>
    <w:rsid w:val="00450DF4"/>
    <w:rsid w:val="004515B3"/>
    <w:rsid w:val="00454AD7"/>
    <w:rsid w:val="00465E6C"/>
    <w:rsid w:val="004726B6"/>
    <w:rsid w:val="00474AB8"/>
    <w:rsid w:val="004752B0"/>
    <w:rsid w:val="004815BD"/>
    <w:rsid w:val="004836B9"/>
    <w:rsid w:val="00484871"/>
    <w:rsid w:val="0048625F"/>
    <w:rsid w:val="00487AB2"/>
    <w:rsid w:val="00491507"/>
    <w:rsid w:val="00491E9D"/>
    <w:rsid w:val="00496251"/>
    <w:rsid w:val="00496897"/>
    <w:rsid w:val="004A31FD"/>
    <w:rsid w:val="004A61F0"/>
    <w:rsid w:val="004A7E5E"/>
    <w:rsid w:val="004B09E0"/>
    <w:rsid w:val="004B3EFE"/>
    <w:rsid w:val="004B43E2"/>
    <w:rsid w:val="004B4A82"/>
    <w:rsid w:val="004B5167"/>
    <w:rsid w:val="004B7364"/>
    <w:rsid w:val="004C09AE"/>
    <w:rsid w:val="004C0B5E"/>
    <w:rsid w:val="004C1DB0"/>
    <w:rsid w:val="004C2B6C"/>
    <w:rsid w:val="004C482E"/>
    <w:rsid w:val="004C6939"/>
    <w:rsid w:val="004D212B"/>
    <w:rsid w:val="004D3386"/>
    <w:rsid w:val="004D4988"/>
    <w:rsid w:val="004E557E"/>
    <w:rsid w:val="004E60B8"/>
    <w:rsid w:val="004F0109"/>
    <w:rsid w:val="004F0935"/>
    <w:rsid w:val="004F0DE7"/>
    <w:rsid w:val="004F2ED9"/>
    <w:rsid w:val="004F3CF4"/>
    <w:rsid w:val="004F61DB"/>
    <w:rsid w:val="004F7A35"/>
    <w:rsid w:val="005003A6"/>
    <w:rsid w:val="0050058D"/>
    <w:rsid w:val="00500C09"/>
    <w:rsid w:val="0050468F"/>
    <w:rsid w:val="00517A04"/>
    <w:rsid w:val="005200AC"/>
    <w:rsid w:val="005278AC"/>
    <w:rsid w:val="0053006B"/>
    <w:rsid w:val="00534B68"/>
    <w:rsid w:val="005408A6"/>
    <w:rsid w:val="00541110"/>
    <w:rsid w:val="00541F9B"/>
    <w:rsid w:val="00552D0B"/>
    <w:rsid w:val="00552EFF"/>
    <w:rsid w:val="005530AC"/>
    <w:rsid w:val="00553E8F"/>
    <w:rsid w:val="00553F31"/>
    <w:rsid w:val="00554D6D"/>
    <w:rsid w:val="00556AE0"/>
    <w:rsid w:val="00556C88"/>
    <w:rsid w:val="00560527"/>
    <w:rsid w:val="005661BE"/>
    <w:rsid w:val="00570913"/>
    <w:rsid w:val="00572406"/>
    <w:rsid w:val="00573815"/>
    <w:rsid w:val="00576C76"/>
    <w:rsid w:val="00580825"/>
    <w:rsid w:val="005814A3"/>
    <w:rsid w:val="00583027"/>
    <w:rsid w:val="005845B5"/>
    <w:rsid w:val="00585401"/>
    <w:rsid w:val="00585A3F"/>
    <w:rsid w:val="00586F2E"/>
    <w:rsid w:val="005875EB"/>
    <w:rsid w:val="005919AB"/>
    <w:rsid w:val="005A030A"/>
    <w:rsid w:val="005A3C2D"/>
    <w:rsid w:val="005B2244"/>
    <w:rsid w:val="005B250F"/>
    <w:rsid w:val="005B2F53"/>
    <w:rsid w:val="005B3FFB"/>
    <w:rsid w:val="005B47E3"/>
    <w:rsid w:val="005B5443"/>
    <w:rsid w:val="005B6753"/>
    <w:rsid w:val="005B7A83"/>
    <w:rsid w:val="005C154D"/>
    <w:rsid w:val="005D030F"/>
    <w:rsid w:val="005D1674"/>
    <w:rsid w:val="005D183D"/>
    <w:rsid w:val="005D2B61"/>
    <w:rsid w:val="005D370D"/>
    <w:rsid w:val="005D618E"/>
    <w:rsid w:val="005D6F98"/>
    <w:rsid w:val="005E2E23"/>
    <w:rsid w:val="005E3052"/>
    <w:rsid w:val="005E34AE"/>
    <w:rsid w:val="005E3E9C"/>
    <w:rsid w:val="005E40EC"/>
    <w:rsid w:val="005E668B"/>
    <w:rsid w:val="005F24D9"/>
    <w:rsid w:val="005F3EE0"/>
    <w:rsid w:val="0060277A"/>
    <w:rsid w:val="00603E46"/>
    <w:rsid w:val="00613AC3"/>
    <w:rsid w:val="0061493D"/>
    <w:rsid w:val="0061579F"/>
    <w:rsid w:val="00615886"/>
    <w:rsid w:val="006163A1"/>
    <w:rsid w:val="00617FEB"/>
    <w:rsid w:val="00625E25"/>
    <w:rsid w:val="00632FFB"/>
    <w:rsid w:val="0063483B"/>
    <w:rsid w:val="006377B4"/>
    <w:rsid w:val="00637AB0"/>
    <w:rsid w:val="0064100C"/>
    <w:rsid w:val="0064291D"/>
    <w:rsid w:val="00643586"/>
    <w:rsid w:val="00644D48"/>
    <w:rsid w:val="00645B75"/>
    <w:rsid w:val="006474B9"/>
    <w:rsid w:val="00655857"/>
    <w:rsid w:val="006567BC"/>
    <w:rsid w:val="00656A7D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2EE3"/>
    <w:rsid w:val="00683CBC"/>
    <w:rsid w:val="00685279"/>
    <w:rsid w:val="00687622"/>
    <w:rsid w:val="00692629"/>
    <w:rsid w:val="00695F7F"/>
    <w:rsid w:val="00696655"/>
    <w:rsid w:val="006966DE"/>
    <w:rsid w:val="00696CD0"/>
    <w:rsid w:val="006975C8"/>
    <w:rsid w:val="006A0517"/>
    <w:rsid w:val="006A0584"/>
    <w:rsid w:val="006A1414"/>
    <w:rsid w:val="006A5E63"/>
    <w:rsid w:val="006B295E"/>
    <w:rsid w:val="006B2E59"/>
    <w:rsid w:val="006B5485"/>
    <w:rsid w:val="006B6003"/>
    <w:rsid w:val="006B7A66"/>
    <w:rsid w:val="006C01FD"/>
    <w:rsid w:val="006C06D2"/>
    <w:rsid w:val="006C222B"/>
    <w:rsid w:val="006C54AB"/>
    <w:rsid w:val="006D16B8"/>
    <w:rsid w:val="006D3F00"/>
    <w:rsid w:val="006D5BBD"/>
    <w:rsid w:val="006D62CE"/>
    <w:rsid w:val="006D648D"/>
    <w:rsid w:val="006E3DE7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2B0B"/>
    <w:rsid w:val="00713002"/>
    <w:rsid w:val="00713D58"/>
    <w:rsid w:val="00720B2C"/>
    <w:rsid w:val="0072397A"/>
    <w:rsid w:val="00724E99"/>
    <w:rsid w:val="00725AFA"/>
    <w:rsid w:val="00726898"/>
    <w:rsid w:val="007373E7"/>
    <w:rsid w:val="00740CC5"/>
    <w:rsid w:val="00742C89"/>
    <w:rsid w:val="007454B1"/>
    <w:rsid w:val="00745FD6"/>
    <w:rsid w:val="00746004"/>
    <w:rsid w:val="00750AA0"/>
    <w:rsid w:val="007517BA"/>
    <w:rsid w:val="007531AD"/>
    <w:rsid w:val="00753E2E"/>
    <w:rsid w:val="0075698D"/>
    <w:rsid w:val="00764753"/>
    <w:rsid w:val="00764D7E"/>
    <w:rsid w:val="007656C4"/>
    <w:rsid w:val="007704B3"/>
    <w:rsid w:val="00773748"/>
    <w:rsid w:val="00773B83"/>
    <w:rsid w:val="00785100"/>
    <w:rsid w:val="007A2E3A"/>
    <w:rsid w:val="007A48C6"/>
    <w:rsid w:val="007A73F6"/>
    <w:rsid w:val="007B3390"/>
    <w:rsid w:val="007B404D"/>
    <w:rsid w:val="007B4242"/>
    <w:rsid w:val="007B69B7"/>
    <w:rsid w:val="007B7D69"/>
    <w:rsid w:val="007C1935"/>
    <w:rsid w:val="007C38D4"/>
    <w:rsid w:val="007C5082"/>
    <w:rsid w:val="007D1AB0"/>
    <w:rsid w:val="007D23F7"/>
    <w:rsid w:val="007D698C"/>
    <w:rsid w:val="007D7521"/>
    <w:rsid w:val="007D7EA6"/>
    <w:rsid w:val="007E1F49"/>
    <w:rsid w:val="007E4F73"/>
    <w:rsid w:val="007E5AB7"/>
    <w:rsid w:val="007E6089"/>
    <w:rsid w:val="007E6116"/>
    <w:rsid w:val="007E65E2"/>
    <w:rsid w:val="007E7BC3"/>
    <w:rsid w:val="007F127B"/>
    <w:rsid w:val="007F1B1E"/>
    <w:rsid w:val="007F1FFE"/>
    <w:rsid w:val="007F5841"/>
    <w:rsid w:val="007F7088"/>
    <w:rsid w:val="00803668"/>
    <w:rsid w:val="0081360C"/>
    <w:rsid w:val="00814308"/>
    <w:rsid w:val="00815182"/>
    <w:rsid w:val="0081622C"/>
    <w:rsid w:val="0081774B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71D3"/>
    <w:rsid w:val="00842B75"/>
    <w:rsid w:val="008458F3"/>
    <w:rsid w:val="00846EF7"/>
    <w:rsid w:val="008519A7"/>
    <w:rsid w:val="008519FB"/>
    <w:rsid w:val="00852B02"/>
    <w:rsid w:val="00852F46"/>
    <w:rsid w:val="00854746"/>
    <w:rsid w:val="00862EA0"/>
    <w:rsid w:val="008638F5"/>
    <w:rsid w:val="00865464"/>
    <w:rsid w:val="008665AB"/>
    <w:rsid w:val="008713B4"/>
    <w:rsid w:val="008745EB"/>
    <w:rsid w:val="00877DB2"/>
    <w:rsid w:val="0088061C"/>
    <w:rsid w:val="0089068E"/>
    <w:rsid w:val="00890A1C"/>
    <w:rsid w:val="00891539"/>
    <w:rsid w:val="008918B1"/>
    <w:rsid w:val="008923CB"/>
    <w:rsid w:val="008A22ED"/>
    <w:rsid w:val="008A7895"/>
    <w:rsid w:val="008A7940"/>
    <w:rsid w:val="008B0FD0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D419A"/>
    <w:rsid w:val="008D631E"/>
    <w:rsid w:val="008D771C"/>
    <w:rsid w:val="008E6C3A"/>
    <w:rsid w:val="008F2FD9"/>
    <w:rsid w:val="008F327A"/>
    <w:rsid w:val="008F5D98"/>
    <w:rsid w:val="00903416"/>
    <w:rsid w:val="009034DF"/>
    <w:rsid w:val="0090769C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1331"/>
    <w:rsid w:val="00941DE3"/>
    <w:rsid w:val="0094201E"/>
    <w:rsid w:val="009438F2"/>
    <w:rsid w:val="009523FA"/>
    <w:rsid w:val="009611D1"/>
    <w:rsid w:val="00961858"/>
    <w:rsid w:val="0096736C"/>
    <w:rsid w:val="009729B5"/>
    <w:rsid w:val="00972DB2"/>
    <w:rsid w:val="0097389F"/>
    <w:rsid w:val="00980542"/>
    <w:rsid w:val="00982135"/>
    <w:rsid w:val="0098226A"/>
    <w:rsid w:val="00982978"/>
    <w:rsid w:val="00982F7D"/>
    <w:rsid w:val="009850B9"/>
    <w:rsid w:val="0098778B"/>
    <w:rsid w:val="00993EC1"/>
    <w:rsid w:val="009967D8"/>
    <w:rsid w:val="00997681"/>
    <w:rsid w:val="009A025F"/>
    <w:rsid w:val="009A3C05"/>
    <w:rsid w:val="009A5392"/>
    <w:rsid w:val="009A7419"/>
    <w:rsid w:val="009A741D"/>
    <w:rsid w:val="009B091E"/>
    <w:rsid w:val="009B273C"/>
    <w:rsid w:val="009B3FB1"/>
    <w:rsid w:val="009B45C2"/>
    <w:rsid w:val="009B5CA2"/>
    <w:rsid w:val="009C1362"/>
    <w:rsid w:val="009C2084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36A0"/>
    <w:rsid w:val="009D3873"/>
    <w:rsid w:val="009D3C37"/>
    <w:rsid w:val="009F3903"/>
    <w:rsid w:val="009F5AA8"/>
    <w:rsid w:val="009F5D0E"/>
    <w:rsid w:val="009F6561"/>
    <w:rsid w:val="009F6DC2"/>
    <w:rsid w:val="00A0006E"/>
    <w:rsid w:val="00A00DD2"/>
    <w:rsid w:val="00A00EF7"/>
    <w:rsid w:val="00A00F7C"/>
    <w:rsid w:val="00A01DC0"/>
    <w:rsid w:val="00A02164"/>
    <w:rsid w:val="00A02300"/>
    <w:rsid w:val="00A03AD5"/>
    <w:rsid w:val="00A04CF6"/>
    <w:rsid w:val="00A05333"/>
    <w:rsid w:val="00A06F25"/>
    <w:rsid w:val="00A072A0"/>
    <w:rsid w:val="00A074EF"/>
    <w:rsid w:val="00A1266B"/>
    <w:rsid w:val="00A1417F"/>
    <w:rsid w:val="00A16515"/>
    <w:rsid w:val="00A17924"/>
    <w:rsid w:val="00A17BB2"/>
    <w:rsid w:val="00A21F45"/>
    <w:rsid w:val="00A23B71"/>
    <w:rsid w:val="00A2423C"/>
    <w:rsid w:val="00A242E9"/>
    <w:rsid w:val="00A251BA"/>
    <w:rsid w:val="00A255DE"/>
    <w:rsid w:val="00A25B9B"/>
    <w:rsid w:val="00A261F4"/>
    <w:rsid w:val="00A34BF8"/>
    <w:rsid w:val="00A415BD"/>
    <w:rsid w:val="00A45914"/>
    <w:rsid w:val="00A535A0"/>
    <w:rsid w:val="00A61392"/>
    <w:rsid w:val="00A63F8B"/>
    <w:rsid w:val="00A653F7"/>
    <w:rsid w:val="00A679B5"/>
    <w:rsid w:val="00A70DC9"/>
    <w:rsid w:val="00A72C78"/>
    <w:rsid w:val="00A73CD7"/>
    <w:rsid w:val="00A74857"/>
    <w:rsid w:val="00A756FE"/>
    <w:rsid w:val="00A77E42"/>
    <w:rsid w:val="00A83442"/>
    <w:rsid w:val="00A83DBD"/>
    <w:rsid w:val="00A91BF9"/>
    <w:rsid w:val="00A93F2E"/>
    <w:rsid w:val="00A94511"/>
    <w:rsid w:val="00A96CA7"/>
    <w:rsid w:val="00A96CCC"/>
    <w:rsid w:val="00A97EFE"/>
    <w:rsid w:val="00AA12D1"/>
    <w:rsid w:val="00AA1A18"/>
    <w:rsid w:val="00AA2D43"/>
    <w:rsid w:val="00AA3D7B"/>
    <w:rsid w:val="00AA64D8"/>
    <w:rsid w:val="00AB1683"/>
    <w:rsid w:val="00AB49AA"/>
    <w:rsid w:val="00AB7AC6"/>
    <w:rsid w:val="00AC3627"/>
    <w:rsid w:val="00AC735A"/>
    <w:rsid w:val="00AD3B6E"/>
    <w:rsid w:val="00AD4933"/>
    <w:rsid w:val="00AD4E16"/>
    <w:rsid w:val="00AD526F"/>
    <w:rsid w:val="00AF279D"/>
    <w:rsid w:val="00AF37EF"/>
    <w:rsid w:val="00AF5DA1"/>
    <w:rsid w:val="00AF7268"/>
    <w:rsid w:val="00B03D66"/>
    <w:rsid w:val="00B06AF6"/>
    <w:rsid w:val="00B10EE0"/>
    <w:rsid w:val="00B11135"/>
    <w:rsid w:val="00B12F06"/>
    <w:rsid w:val="00B13BAD"/>
    <w:rsid w:val="00B16D4B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045A"/>
    <w:rsid w:val="00B42272"/>
    <w:rsid w:val="00B43B6E"/>
    <w:rsid w:val="00B452AA"/>
    <w:rsid w:val="00B4790C"/>
    <w:rsid w:val="00B50ABA"/>
    <w:rsid w:val="00B51E7D"/>
    <w:rsid w:val="00B53E16"/>
    <w:rsid w:val="00B54AC2"/>
    <w:rsid w:val="00B63A0B"/>
    <w:rsid w:val="00B64FFA"/>
    <w:rsid w:val="00B742DA"/>
    <w:rsid w:val="00B81537"/>
    <w:rsid w:val="00B82318"/>
    <w:rsid w:val="00B832BD"/>
    <w:rsid w:val="00B84818"/>
    <w:rsid w:val="00B84ED3"/>
    <w:rsid w:val="00B85D50"/>
    <w:rsid w:val="00B8789D"/>
    <w:rsid w:val="00B87E40"/>
    <w:rsid w:val="00B96507"/>
    <w:rsid w:val="00BA2120"/>
    <w:rsid w:val="00BA328F"/>
    <w:rsid w:val="00BA7BBC"/>
    <w:rsid w:val="00BB2ADC"/>
    <w:rsid w:val="00BB7658"/>
    <w:rsid w:val="00BC0B8C"/>
    <w:rsid w:val="00BC111E"/>
    <w:rsid w:val="00BC1702"/>
    <w:rsid w:val="00BC2492"/>
    <w:rsid w:val="00BC6CF4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BF6EEB"/>
    <w:rsid w:val="00C04196"/>
    <w:rsid w:val="00C10BF0"/>
    <w:rsid w:val="00C1101A"/>
    <w:rsid w:val="00C1315B"/>
    <w:rsid w:val="00C168CE"/>
    <w:rsid w:val="00C17293"/>
    <w:rsid w:val="00C173B2"/>
    <w:rsid w:val="00C2362F"/>
    <w:rsid w:val="00C24E81"/>
    <w:rsid w:val="00C356B7"/>
    <w:rsid w:val="00C35AF7"/>
    <w:rsid w:val="00C37231"/>
    <w:rsid w:val="00C37E17"/>
    <w:rsid w:val="00C4058B"/>
    <w:rsid w:val="00C42004"/>
    <w:rsid w:val="00C452C0"/>
    <w:rsid w:val="00C46CCE"/>
    <w:rsid w:val="00C5521F"/>
    <w:rsid w:val="00C55A7D"/>
    <w:rsid w:val="00C56564"/>
    <w:rsid w:val="00C65B0A"/>
    <w:rsid w:val="00C662F4"/>
    <w:rsid w:val="00C74537"/>
    <w:rsid w:val="00C7628D"/>
    <w:rsid w:val="00C82860"/>
    <w:rsid w:val="00C830C7"/>
    <w:rsid w:val="00C868F6"/>
    <w:rsid w:val="00C877E3"/>
    <w:rsid w:val="00C959F6"/>
    <w:rsid w:val="00C95C1C"/>
    <w:rsid w:val="00C9736C"/>
    <w:rsid w:val="00CA2906"/>
    <w:rsid w:val="00CA36FE"/>
    <w:rsid w:val="00CA3714"/>
    <w:rsid w:val="00CA591F"/>
    <w:rsid w:val="00CB2720"/>
    <w:rsid w:val="00CB6F11"/>
    <w:rsid w:val="00CB7E73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71EC"/>
    <w:rsid w:val="00CF7285"/>
    <w:rsid w:val="00D0338E"/>
    <w:rsid w:val="00D06BAC"/>
    <w:rsid w:val="00D132C8"/>
    <w:rsid w:val="00D1447D"/>
    <w:rsid w:val="00D14B67"/>
    <w:rsid w:val="00D15106"/>
    <w:rsid w:val="00D20D40"/>
    <w:rsid w:val="00D214CF"/>
    <w:rsid w:val="00D220E0"/>
    <w:rsid w:val="00D255E9"/>
    <w:rsid w:val="00D25613"/>
    <w:rsid w:val="00D3409D"/>
    <w:rsid w:val="00D36A5D"/>
    <w:rsid w:val="00D36BF3"/>
    <w:rsid w:val="00D47116"/>
    <w:rsid w:val="00D50164"/>
    <w:rsid w:val="00D5049C"/>
    <w:rsid w:val="00D50598"/>
    <w:rsid w:val="00D50B4F"/>
    <w:rsid w:val="00D567A8"/>
    <w:rsid w:val="00D64297"/>
    <w:rsid w:val="00D649E3"/>
    <w:rsid w:val="00D662C2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A0D3B"/>
    <w:rsid w:val="00DA151F"/>
    <w:rsid w:val="00DA29E9"/>
    <w:rsid w:val="00DA3228"/>
    <w:rsid w:val="00DA4D53"/>
    <w:rsid w:val="00DB3944"/>
    <w:rsid w:val="00DB439C"/>
    <w:rsid w:val="00DB46A3"/>
    <w:rsid w:val="00DB4C05"/>
    <w:rsid w:val="00DC5FA3"/>
    <w:rsid w:val="00DD2302"/>
    <w:rsid w:val="00DD4C79"/>
    <w:rsid w:val="00DE2091"/>
    <w:rsid w:val="00DE2F2C"/>
    <w:rsid w:val="00DF0A39"/>
    <w:rsid w:val="00DF1085"/>
    <w:rsid w:val="00DF1B26"/>
    <w:rsid w:val="00DF3DCA"/>
    <w:rsid w:val="00DF4AE8"/>
    <w:rsid w:val="00DF685E"/>
    <w:rsid w:val="00DF7236"/>
    <w:rsid w:val="00E02D17"/>
    <w:rsid w:val="00E033FA"/>
    <w:rsid w:val="00E03960"/>
    <w:rsid w:val="00E03A8B"/>
    <w:rsid w:val="00E1166B"/>
    <w:rsid w:val="00E1453C"/>
    <w:rsid w:val="00E14ABC"/>
    <w:rsid w:val="00E160FC"/>
    <w:rsid w:val="00E204B7"/>
    <w:rsid w:val="00E24086"/>
    <w:rsid w:val="00E25039"/>
    <w:rsid w:val="00E2605E"/>
    <w:rsid w:val="00E26B01"/>
    <w:rsid w:val="00E2738F"/>
    <w:rsid w:val="00E337DB"/>
    <w:rsid w:val="00E37286"/>
    <w:rsid w:val="00E43515"/>
    <w:rsid w:val="00E44A86"/>
    <w:rsid w:val="00E47C22"/>
    <w:rsid w:val="00E517A4"/>
    <w:rsid w:val="00E5216F"/>
    <w:rsid w:val="00E52654"/>
    <w:rsid w:val="00E52E04"/>
    <w:rsid w:val="00E54F3E"/>
    <w:rsid w:val="00E55B04"/>
    <w:rsid w:val="00E56D36"/>
    <w:rsid w:val="00E61BD9"/>
    <w:rsid w:val="00E700B5"/>
    <w:rsid w:val="00E71703"/>
    <w:rsid w:val="00E745E0"/>
    <w:rsid w:val="00E8302B"/>
    <w:rsid w:val="00E83EA6"/>
    <w:rsid w:val="00E84171"/>
    <w:rsid w:val="00E9087A"/>
    <w:rsid w:val="00E91780"/>
    <w:rsid w:val="00E91D4E"/>
    <w:rsid w:val="00E93901"/>
    <w:rsid w:val="00E95A26"/>
    <w:rsid w:val="00E9734A"/>
    <w:rsid w:val="00EA07FF"/>
    <w:rsid w:val="00EA18D6"/>
    <w:rsid w:val="00EA5032"/>
    <w:rsid w:val="00EA72AA"/>
    <w:rsid w:val="00EA7526"/>
    <w:rsid w:val="00EB3B8C"/>
    <w:rsid w:val="00EB4611"/>
    <w:rsid w:val="00EB5BC2"/>
    <w:rsid w:val="00EB6108"/>
    <w:rsid w:val="00EC0080"/>
    <w:rsid w:val="00EC035B"/>
    <w:rsid w:val="00EC286E"/>
    <w:rsid w:val="00EC44A2"/>
    <w:rsid w:val="00EC456F"/>
    <w:rsid w:val="00EC5078"/>
    <w:rsid w:val="00ED0BB1"/>
    <w:rsid w:val="00ED20DA"/>
    <w:rsid w:val="00ED25FE"/>
    <w:rsid w:val="00ED4FA6"/>
    <w:rsid w:val="00EE0319"/>
    <w:rsid w:val="00EE1618"/>
    <w:rsid w:val="00EE26B9"/>
    <w:rsid w:val="00EE3FDC"/>
    <w:rsid w:val="00EE4C6F"/>
    <w:rsid w:val="00EE5870"/>
    <w:rsid w:val="00EE78BF"/>
    <w:rsid w:val="00EF39FA"/>
    <w:rsid w:val="00EF3C90"/>
    <w:rsid w:val="00EF43D9"/>
    <w:rsid w:val="00F07EB3"/>
    <w:rsid w:val="00F12A7A"/>
    <w:rsid w:val="00F14B1D"/>
    <w:rsid w:val="00F206FB"/>
    <w:rsid w:val="00F244FC"/>
    <w:rsid w:val="00F25D5E"/>
    <w:rsid w:val="00F27ACB"/>
    <w:rsid w:val="00F319EA"/>
    <w:rsid w:val="00F3551F"/>
    <w:rsid w:val="00F3708A"/>
    <w:rsid w:val="00F40932"/>
    <w:rsid w:val="00F41CB6"/>
    <w:rsid w:val="00F478D8"/>
    <w:rsid w:val="00F509F8"/>
    <w:rsid w:val="00F50B01"/>
    <w:rsid w:val="00F542EA"/>
    <w:rsid w:val="00F549CA"/>
    <w:rsid w:val="00F558D0"/>
    <w:rsid w:val="00F612B6"/>
    <w:rsid w:val="00F61901"/>
    <w:rsid w:val="00F61B6D"/>
    <w:rsid w:val="00F620E4"/>
    <w:rsid w:val="00F62516"/>
    <w:rsid w:val="00F66C3F"/>
    <w:rsid w:val="00F71149"/>
    <w:rsid w:val="00F71C88"/>
    <w:rsid w:val="00F75210"/>
    <w:rsid w:val="00F77CF4"/>
    <w:rsid w:val="00F84991"/>
    <w:rsid w:val="00F8642B"/>
    <w:rsid w:val="00F87CCF"/>
    <w:rsid w:val="00F913D7"/>
    <w:rsid w:val="00F93505"/>
    <w:rsid w:val="00FA0DB4"/>
    <w:rsid w:val="00FA35B8"/>
    <w:rsid w:val="00FA551C"/>
    <w:rsid w:val="00FB0C56"/>
    <w:rsid w:val="00FB0C8B"/>
    <w:rsid w:val="00FB3715"/>
    <w:rsid w:val="00FB492D"/>
    <w:rsid w:val="00FB58B6"/>
    <w:rsid w:val="00FB6FA0"/>
    <w:rsid w:val="00FC13F1"/>
    <w:rsid w:val="00FC4950"/>
    <w:rsid w:val="00FC6C01"/>
    <w:rsid w:val="00FC7DF0"/>
    <w:rsid w:val="00FD0229"/>
    <w:rsid w:val="00FD11F8"/>
    <w:rsid w:val="00FD4BDA"/>
    <w:rsid w:val="00FD55A4"/>
    <w:rsid w:val="00FE0159"/>
    <w:rsid w:val="00FE0747"/>
    <w:rsid w:val="00FE1013"/>
    <w:rsid w:val="00FE1A29"/>
    <w:rsid w:val="00FE21C6"/>
    <w:rsid w:val="00FE47B8"/>
    <w:rsid w:val="00FE4A53"/>
    <w:rsid w:val="00FE5960"/>
    <w:rsid w:val="00FE59C5"/>
    <w:rsid w:val="00FE6A4F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D69CB"/>
  <w15:docId w15:val="{1862159D-84EF-4AC7-86E1-E54179A3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upermenta.hu/nagyito-alatt-a-turo-rudi-es-tars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6BCF-579C-4F48-AAD3-97C6D71C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Varnyú Lilla</cp:lastModifiedBy>
  <cp:revision>4</cp:revision>
  <cp:lastPrinted>2021-02-19T08:13:00Z</cp:lastPrinted>
  <dcterms:created xsi:type="dcterms:W3CDTF">2022-05-27T10:28:00Z</dcterms:created>
  <dcterms:modified xsi:type="dcterms:W3CDTF">2022-05-30T11:04:00Z</dcterms:modified>
</cp:coreProperties>
</file>